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052" w:rsidRDefault="00793AF9" w:rsidP="007D1517">
      <w:pPr>
        <w:rPr>
          <w:szCs w:val="20"/>
        </w:rPr>
      </w:pPr>
      <w:r>
        <w:rPr>
          <w:szCs w:val="20"/>
        </w:rPr>
        <w:t>Številka:</w:t>
      </w:r>
      <w:r w:rsidR="00930114">
        <w:rPr>
          <w:szCs w:val="20"/>
        </w:rPr>
        <w:t xml:space="preserve"> </w:t>
      </w:r>
      <w:r w:rsidR="001A6970">
        <w:rPr>
          <w:szCs w:val="20"/>
        </w:rPr>
        <w:t>021-</w:t>
      </w:r>
      <w:r w:rsidR="00230204">
        <w:rPr>
          <w:szCs w:val="20"/>
        </w:rPr>
        <w:t>2</w:t>
      </w:r>
      <w:r w:rsidR="00FC15FF">
        <w:rPr>
          <w:szCs w:val="20"/>
        </w:rPr>
        <w:t>/20</w:t>
      </w:r>
      <w:r w:rsidR="00E216E9">
        <w:rPr>
          <w:szCs w:val="20"/>
        </w:rPr>
        <w:t>2</w:t>
      </w:r>
      <w:r w:rsidR="00CE741B">
        <w:rPr>
          <w:szCs w:val="20"/>
        </w:rPr>
        <w:t>1</w:t>
      </w:r>
      <w:r w:rsidR="00F0227C">
        <w:rPr>
          <w:szCs w:val="20"/>
        </w:rPr>
        <w:t>/</w:t>
      </w:r>
      <w:r w:rsidR="00CE741B">
        <w:rPr>
          <w:szCs w:val="20"/>
        </w:rPr>
        <w:t>3</w:t>
      </w:r>
    </w:p>
    <w:p w:rsidR="007D1517" w:rsidRDefault="007D1517" w:rsidP="00B93570">
      <w:pPr>
        <w:rPr>
          <w:szCs w:val="20"/>
        </w:rPr>
      </w:pPr>
      <w:r w:rsidRPr="00076C96">
        <w:rPr>
          <w:szCs w:val="20"/>
        </w:rPr>
        <w:t xml:space="preserve">Datum: </w:t>
      </w:r>
      <w:r w:rsidR="00CE741B">
        <w:rPr>
          <w:szCs w:val="20"/>
        </w:rPr>
        <w:t>15.</w:t>
      </w:r>
      <w:r w:rsidR="008E251E">
        <w:rPr>
          <w:szCs w:val="20"/>
        </w:rPr>
        <w:t xml:space="preserve"> </w:t>
      </w:r>
      <w:r w:rsidR="00CE741B">
        <w:rPr>
          <w:szCs w:val="20"/>
        </w:rPr>
        <w:t>1.</w:t>
      </w:r>
      <w:r w:rsidR="008E251E">
        <w:rPr>
          <w:szCs w:val="20"/>
        </w:rPr>
        <w:t xml:space="preserve"> </w:t>
      </w:r>
      <w:r w:rsidR="00CE741B">
        <w:rPr>
          <w:szCs w:val="20"/>
        </w:rPr>
        <w:t>2021</w:t>
      </w:r>
    </w:p>
    <w:p w:rsidR="00B93570" w:rsidRPr="00076C96" w:rsidRDefault="00B93570" w:rsidP="00B93570">
      <w:pPr>
        <w:rPr>
          <w:szCs w:val="20"/>
        </w:rPr>
      </w:pPr>
    </w:p>
    <w:p w:rsidR="007D1517" w:rsidRDefault="007D1517" w:rsidP="00076C96">
      <w:pPr>
        <w:jc w:val="both"/>
        <w:rPr>
          <w:szCs w:val="20"/>
        </w:rPr>
      </w:pPr>
      <w:r w:rsidRPr="00076C96">
        <w:rPr>
          <w:szCs w:val="20"/>
        </w:rPr>
        <w:t xml:space="preserve">Na podlagi </w:t>
      </w:r>
      <w:r w:rsidR="00436654">
        <w:rPr>
          <w:szCs w:val="20"/>
        </w:rPr>
        <w:t>319</w:t>
      </w:r>
      <w:r w:rsidRPr="00076C96">
        <w:rPr>
          <w:szCs w:val="20"/>
        </w:rPr>
        <w:t xml:space="preserve">. člena Zakona o splošnem upravnem postopku (ZUP Uradni list RS, št. </w:t>
      </w:r>
      <w:hyperlink r:id="rId8" w:tgtFrame="_blank" w:history="1">
        <w:r w:rsidRPr="00076C96">
          <w:rPr>
            <w:szCs w:val="20"/>
          </w:rPr>
          <w:t>24/2006</w:t>
        </w:r>
      </w:hyperlink>
      <w:r w:rsidRPr="00076C96">
        <w:rPr>
          <w:szCs w:val="20"/>
        </w:rPr>
        <w:t xml:space="preserve">-UPB2, </w:t>
      </w:r>
      <w:hyperlink r:id="rId9" w:tgtFrame="_blank" w:history="1">
        <w:r w:rsidRPr="00076C96">
          <w:rPr>
            <w:szCs w:val="20"/>
          </w:rPr>
          <w:t>105/2006</w:t>
        </w:r>
      </w:hyperlink>
      <w:r w:rsidRPr="00076C96">
        <w:rPr>
          <w:szCs w:val="20"/>
        </w:rPr>
        <w:t xml:space="preserve">-ZUS-1, </w:t>
      </w:r>
      <w:hyperlink r:id="rId10" w:tgtFrame="_blank" w:history="1">
        <w:r w:rsidRPr="00076C96">
          <w:rPr>
            <w:szCs w:val="20"/>
          </w:rPr>
          <w:t>126/2007</w:t>
        </w:r>
      </w:hyperlink>
      <w:r w:rsidRPr="00076C96">
        <w:rPr>
          <w:szCs w:val="20"/>
        </w:rPr>
        <w:t xml:space="preserve">, </w:t>
      </w:r>
      <w:hyperlink r:id="rId11" w:tgtFrame="_blank" w:history="1">
        <w:r w:rsidRPr="00076C96">
          <w:rPr>
            <w:szCs w:val="20"/>
          </w:rPr>
          <w:t>65/2008</w:t>
        </w:r>
      </w:hyperlink>
      <w:r w:rsidRPr="00076C96">
        <w:rPr>
          <w:szCs w:val="20"/>
        </w:rPr>
        <w:t xml:space="preserve">, </w:t>
      </w:r>
      <w:hyperlink r:id="rId12" w:tgtFrame="_blank" w:history="1">
        <w:r w:rsidRPr="00076C96">
          <w:rPr>
            <w:szCs w:val="20"/>
          </w:rPr>
          <w:t>47/2009</w:t>
        </w:r>
      </w:hyperlink>
      <w:r w:rsidRPr="00076C96">
        <w:rPr>
          <w:szCs w:val="20"/>
        </w:rPr>
        <w:t xml:space="preserve"> Odl.US: U-I-54/06-32, </w:t>
      </w:r>
      <w:hyperlink r:id="rId13" w:tgtFrame="_blank" w:history="1">
        <w:r w:rsidRPr="00076C96">
          <w:rPr>
            <w:szCs w:val="20"/>
          </w:rPr>
          <w:t>48/2009</w:t>
        </w:r>
      </w:hyperlink>
      <w:r w:rsidR="001A6970">
        <w:rPr>
          <w:szCs w:val="20"/>
        </w:rPr>
        <w:t xml:space="preserve"> </w:t>
      </w:r>
      <w:proofErr w:type="spellStart"/>
      <w:r w:rsidR="001A6970">
        <w:rPr>
          <w:szCs w:val="20"/>
        </w:rPr>
        <w:t>popr</w:t>
      </w:r>
      <w:proofErr w:type="spellEnd"/>
      <w:r w:rsidR="001A6970">
        <w:rPr>
          <w:szCs w:val="20"/>
        </w:rPr>
        <w:t>.,</w:t>
      </w:r>
      <w:r w:rsidRPr="00076C96">
        <w:rPr>
          <w:szCs w:val="20"/>
        </w:rPr>
        <w:t xml:space="preserve"> </w:t>
      </w:r>
      <w:hyperlink r:id="rId14" w:tgtFrame="_blank" w:history="1">
        <w:r w:rsidRPr="00076C96">
          <w:rPr>
            <w:szCs w:val="20"/>
          </w:rPr>
          <w:t>8/2010</w:t>
        </w:r>
      </w:hyperlink>
      <w:r w:rsidR="001A6970">
        <w:rPr>
          <w:szCs w:val="20"/>
        </w:rPr>
        <w:t xml:space="preserve"> in </w:t>
      </w:r>
      <w:hyperlink r:id="rId15" w:tgtFrame="_blank" w:history="1">
        <w:r w:rsidR="001A6970" w:rsidRPr="001A6970">
          <w:rPr>
            <w:rFonts w:cs="Arial"/>
            <w:szCs w:val="20"/>
            <w:shd w:val="clear" w:color="auto" w:fill="FFFFFF"/>
          </w:rPr>
          <w:t>82/2013</w:t>
        </w:r>
      </w:hyperlink>
      <w:r w:rsidRPr="001A6970">
        <w:rPr>
          <w:szCs w:val="20"/>
        </w:rPr>
        <w:t>)</w:t>
      </w:r>
      <w:r w:rsidRPr="00076C96">
        <w:rPr>
          <w:szCs w:val="20"/>
        </w:rPr>
        <w:t xml:space="preserve"> </w:t>
      </w:r>
      <w:r w:rsidR="00436654">
        <w:rPr>
          <w:szCs w:val="20"/>
        </w:rPr>
        <w:t>objavljam seznam uradnih oseb, ki so pooblaščene za odločanje o upravnih stvareh  ali za vodenje postopkov pred izdajo odločbe</w:t>
      </w:r>
    </w:p>
    <w:p w:rsidR="00C05420" w:rsidRDefault="00C05420" w:rsidP="00076C96">
      <w:pPr>
        <w:jc w:val="both"/>
        <w:rPr>
          <w:szCs w:val="20"/>
        </w:rPr>
      </w:pPr>
      <w:bookmarkStart w:id="0" w:name="_GoBack"/>
      <w:bookmarkEnd w:id="0"/>
    </w:p>
    <w:p w:rsidR="00C05420" w:rsidRPr="00B35E5F" w:rsidRDefault="00436654" w:rsidP="00B35E5F">
      <w:pPr>
        <w:jc w:val="center"/>
        <w:rPr>
          <w:b/>
          <w:szCs w:val="20"/>
        </w:rPr>
      </w:pPr>
      <w:r w:rsidRPr="000174E5">
        <w:rPr>
          <w:b/>
          <w:szCs w:val="20"/>
        </w:rPr>
        <w:t>SEZNAM POOBLAŠČENIH URADNIH OSEB ZA VODENJE I</w:t>
      </w:r>
      <w:r w:rsidR="00301E84">
        <w:rPr>
          <w:b/>
          <w:szCs w:val="20"/>
        </w:rPr>
        <w:t>N ODLOČANJE V UPRAVNEM POSTOPKU</w:t>
      </w:r>
    </w:p>
    <w:tbl>
      <w:tblPr>
        <w:tblStyle w:val="Tabelaelegantna"/>
        <w:tblW w:w="0" w:type="auto"/>
        <w:tblLook w:val="00A0" w:firstRow="1" w:lastRow="0" w:firstColumn="1" w:lastColumn="0" w:noHBand="0" w:noVBand="0"/>
        <w:tblCaption w:val="SEZNAM POOBLAŠČENIH URADNIH OSEB ZA VODENJE IN ODLOČANJE V UPRAVNEM POSTOPKU"/>
        <w:tblDescription w:val="SEZNAM POOBLAŠČENIH URADNIH OSEB ZA VODENJE IN ODLOČANJE V UPRAVNEM POSTOPKU"/>
      </w:tblPr>
      <w:tblGrid>
        <w:gridCol w:w="2609"/>
        <w:gridCol w:w="3308"/>
        <w:gridCol w:w="2535"/>
      </w:tblGrid>
      <w:tr w:rsidR="00DA276A" w:rsidRPr="00DA276A" w:rsidTr="00C21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tblHeader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>URADNA OSEBA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>NAZIV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>PODROČJE POOBLASTIL</w:t>
            </w:r>
          </w:p>
        </w:tc>
      </w:tr>
      <w:tr w:rsidR="00DA276A" w:rsidRPr="00DA276A" w:rsidTr="00100235">
        <w:trPr>
          <w:trHeight w:val="550"/>
        </w:trPr>
        <w:tc>
          <w:tcPr>
            <w:tcW w:w="0" w:type="auto"/>
            <w:noWrap/>
            <w:hideMark/>
          </w:tcPr>
          <w:p w:rsidR="00DA276A" w:rsidRPr="00DA276A" w:rsidRDefault="0010023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Ervin Kosi</w:t>
            </w:r>
          </w:p>
        </w:tc>
        <w:tc>
          <w:tcPr>
            <w:tcW w:w="0" w:type="auto"/>
            <w:noWrap/>
            <w:hideMark/>
          </w:tcPr>
          <w:p w:rsidR="00DA276A" w:rsidRPr="00DA276A" w:rsidRDefault="0010023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.D. GENERALNEGA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 DIREKTOR</w:t>
            </w:r>
            <w:r>
              <w:rPr>
                <w:rFonts w:cs="Arial"/>
                <w:szCs w:val="20"/>
                <w:lang w:eastAsia="sl-SI"/>
              </w:rPr>
              <w:t>JA</w:t>
            </w:r>
          </w:p>
        </w:tc>
        <w:tc>
          <w:tcPr>
            <w:tcW w:w="0" w:type="auto"/>
            <w:vMerge w:val="restart"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enje in odločanje v vseh postopkih iz delovnega področja Agencije RS za kmetijske trge in razvoj podeželja</w:t>
            </w:r>
          </w:p>
        </w:tc>
      </w:tr>
      <w:tr w:rsidR="00DA276A" w:rsidRPr="00DA276A" w:rsidTr="00C216AB">
        <w:trPr>
          <w:trHeight w:val="780"/>
        </w:trPr>
        <w:tc>
          <w:tcPr>
            <w:tcW w:w="0" w:type="auto"/>
            <w:noWrap/>
            <w:hideMark/>
          </w:tcPr>
          <w:p w:rsidR="00DA276A" w:rsidRPr="00DA276A" w:rsidRDefault="0010023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Sanja </w:t>
            </w:r>
            <w:proofErr w:type="spellStart"/>
            <w:r>
              <w:rPr>
                <w:rFonts w:cs="Arial"/>
                <w:szCs w:val="20"/>
                <w:lang w:eastAsia="sl-SI"/>
              </w:rPr>
              <w:t>Ajanović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Hovnik</w:t>
            </w:r>
          </w:p>
        </w:tc>
        <w:tc>
          <w:tcPr>
            <w:tcW w:w="0" w:type="auto"/>
            <w:hideMark/>
          </w:tcPr>
          <w:p w:rsidR="00DA276A" w:rsidRPr="00DA276A" w:rsidRDefault="00DA276A" w:rsidP="00100235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AMESTN</w:t>
            </w:r>
            <w:r w:rsidR="00100235">
              <w:rPr>
                <w:rFonts w:cs="Arial"/>
                <w:szCs w:val="20"/>
                <w:lang w:eastAsia="sl-SI"/>
              </w:rPr>
              <w:t>ICA</w:t>
            </w:r>
            <w:r w:rsidRPr="00DA276A">
              <w:rPr>
                <w:rFonts w:cs="Arial"/>
                <w:szCs w:val="20"/>
                <w:lang w:eastAsia="sl-SI"/>
              </w:rPr>
              <w:t xml:space="preserve"> GENERALNEGA DIREKTORJA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gridSpan w:val="3"/>
            <w:noWrap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>SEKTOR ZA KMETIJSKE TRGE</w:t>
            </w: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ijana Pir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447412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JA S</w:t>
            </w:r>
            <w:r w:rsidR="00447412">
              <w:rPr>
                <w:rFonts w:cs="Arial"/>
                <w:szCs w:val="20"/>
                <w:lang w:eastAsia="sl-SI"/>
              </w:rPr>
              <w:t>EKTORJA</w:t>
            </w:r>
          </w:p>
        </w:tc>
        <w:tc>
          <w:tcPr>
            <w:tcW w:w="0" w:type="auto"/>
            <w:vMerge w:val="restart"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enje posameznih dejanj v postopkih iz delovnega področja Sektorja za kmetijske trge</w:t>
            </w: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Andrejk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Sokač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orut Urank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Igor Rodić</w:t>
            </w:r>
          </w:p>
        </w:tc>
        <w:tc>
          <w:tcPr>
            <w:tcW w:w="0" w:type="auto"/>
            <w:noWrap/>
            <w:hideMark/>
          </w:tcPr>
          <w:p w:rsidR="00DA276A" w:rsidRPr="00DA276A" w:rsidRDefault="00F70BCA" w:rsidP="00F70BC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vetovalec </w:t>
            </w:r>
            <w:r>
              <w:rPr>
                <w:rFonts w:cs="Arial"/>
                <w:szCs w:val="20"/>
                <w:lang w:eastAsia="sl-SI"/>
              </w:rPr>
              <w:t>II</w:t>
            </w:r>
            <w:r w:rsidR="00DA276A" w:rsidRPr="00DA276A">
              <w:rPr>
                <w:rFonts w:cs="Arial"/>
                <w:szCs w:val="20"/>
                <w:lang w:eastAsia="sl-SI"/>
              </w:rPr>
              <w:t>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Iztok Zad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ana Urbanč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Karin Bož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19030E" w:rsidRPr="00DA276A" w:rsidTr="00C216AB">
        <w:trPr>
          <w:trHeight w:val="390"/>
        </w:trPr>
        <w:tc>
          <w:tcPr>
            <w:tcW w:w="0" w:type="auto"/>
            <w:noWrap/>
          </w:tcPr>
          <w:p w:rsidR="0019030E" w:rsidRPr="00DA276A" w:rsidRDefault="0019030E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Ksenija </w:t>
            </w:r>
            <w:proofErr w:type="spellStart"/>
            <w:r>
              <w:rPr>
                <w:rFonts w:cs="Arial"/>
                <w:szCs w:val="20"/>
                <w:lang w:eastAsia="sl-SI"/>
              </w:rPr>
              <w:t>Jelančič</w:t>
            </w:r>
            <w:proofErr w:type="spellEnd"/>
          </w:p>
        </w:tc>
        <w:tc>
          <w:tcPr>
            <w:tcW w:w="0" w:type="auto"/>
            <w:noWrap/>
          </w:tcPr>
          <w:p w:rsidR="0019030E" w:rsidRPr="00DA276A" w:rsidRDefault="0019030E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</w:tcPr>
          <w:p w:rsidR="0019030E" w:rsidRPr="00DA276A" w:rsidRDefault="0019030E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a Ove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ija Medvešč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jaž Žnidar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47406D" w:rsidRPr="00DA276A" w:rsidTr="00C216AB">
        <w:trPr>
          <w:trHeight w:val="390"/>
        </w:trPr>
        <w:tc>
          <w:tcPr>
            <w:tcW w:w="0" w:type="auto"/>
            <w:noWrap/>
          </w:tcPr>
          <w:p w:rsidR="0047406D" w:rsidRPr="00DA276A" w:rsidRDefault="0047406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etka Cizej</w:t>
            </w:r>
          </w:p>
        </w:tc>
        <w:tc>
          <w:tcPr>
            <w:tcW w:w="0" w:type="auto"/>
            <w:noWrap/>
          </w:tcPr>
          <w:p w:rsidR="0047406D" w:rsidRPr="00DA276A" w:rsidRDefault="0047406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:rsidR="0047406D" w:rsidRPr="00DA276A" w:rsidRDefault="0047406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100235" w:rsidRPr="00DA276A" w:rsidTr="00C216AB">
        <w:trPr>
          <w:trHeight w:val="390"/>
        </w:trPr>
        <w:tc>
          <w:tcPr>
            <w:tcW w:w="0" w:type="auto"/>
            <w:noWrap/>
          </w:tcPr>
          <w:p w:rsidR="00100235" w:rsidRDefault="0010023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etka Večko</w:t>
            </w:r>
          </w:p>
        </w:tc>
        <w:tc>
          <w:tcPr>
            <w:tcW w:w="0" w:type="auto"/>
            <w:noWrap/>
          </w:tcPr>
          <w:p w:rsidR="00100235" w:rsidRDefault="00100235" w:rsidP="00100235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</w:tcPr>
          <w:p w:rsidR="00100235" w:rsidRPr="00DA276A" w:rsidRDefault="0010023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ihaela Jerala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ilan Kos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lastRenderedPageBreak/>
              <w:t>Milena Burg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Višji svetovalec </w:t>
            </w:r>
            <w:r w:rsidR="006C43FD">
              <w:rPr>
                <w:rFonts w:cs="Arial"/>
                <w:szCs w:val="20"/>
                <w:lang w:eastAsia="sl-SI"/>
              </w:rPr>
              <w:t>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Nataš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Biber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evenka Blaz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eter Dovža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Petr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Žebovec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Polon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Berčan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AB58AF" w:rsidRPr="00DA276A" w:rsidTr="00C216AB">
        <w:trPr>
          <w:trHeight w:val="390"/>
        </w:trPr>
        <w:tc>
          <w:tcPr>
            <w:tcW w:w="0" w:type="auto"/>
            <w:noWrap/>
          </w:tcPr>
          <w:p w:rsidR="00AB58AF" w:rsidRPr="00DA276A" w:rsidRDefault="00AB58A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lona Bezlaj</w:t>
            </w:r>
          </w:p>
        </w:tc>
        <w:tc>
          <w:tcPr>
            <w:tcW w:w="0" w:type="auto"/>
            <w:noWrap/>
          </w:tcPr>
          <w:p w:rsidR="00AB58AF" w:rsidRPr="00DA276A" w:rsidRDefault="00AB58A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  <w:r w:rsidR="006C43FD">
              <w:rPr>
                <w:rFonts w:cs="Arial"/>
                <w:szCs w:val="20"/>
                <w:lang w:eastAsia="sl-SI"/>
              </w:rPr>
              <w:t xml:space="preserve"> III</w:t>
            </w:r>
          </w:p>
        </w:tc>
        <w:tc>
          <w:tcPr>
            <w:tcW w:w="0" w:type="auto"/>
            <w:vMerge/>
          </w:tcPr>
          <w:p w:rsidR="00AB58AF" w:rsidRPr="00DA276A" w:rsidRDefault="00AB58A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Silvana Turnšek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Mlekuš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63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anja Mesar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490E4C" w:rsidRPr="00DA276A" w:rsidTr="00C216AB">
        <w:trPr>
          <w:trHeight w:val="390"/>
        </w:trPr>
        <w:tc>
          <w:tcPr>
            <w:tcW w:w="0" w:type="auto"/>
            <w:noWrap/>
          </w:tcPr>
          <w:p w:rsidR="00490E4C" w:rsidRPr="00DA276A" w:rsidRDefault="00490E4C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Uroš Ličen</w:t>
            </w:r>
          </w:p>
        </w:tc>
        <w:tc>
          <w:tcPr>
            <w:tcW w:w="0" w:type="auto"/>
            <w:noWrap/>
          </w:tcPr>
          <w:p w:rsidR="00490E4C" w:rsidRPr="00DA276A" w:rsidRDefault="00490E4C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</w:tcPr>
          <w:p w:rsidR="00490E4C" w:rsidRPr="00DA276A" w:rsidRDefault="00490E4C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gridSpan w:val="3"/>
            <w:noWrap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 xml:space="preserve"> SEKTOR ZA NESPOREDNA PLAČILA</w:t>
            </w: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leš Irgol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JA SEKTORJA</w:t>
            </w:r>
          </w:p>
        </w:tc>
        <w:tc>
          <w:tcPr>
            <w:tcW w:w="0" w:type="auto"/>
            <w:vMerge w:val="restart"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enje posameznih dejanj v postopkih iz delovnega področja Sektorja za neposredna plačila</w:t>
            </w: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lenka Ivač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lenka Zupanč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Aleš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Osanič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Aleš Prač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6620AD" w:rsidRPr="00DA276A" w:rsidTr="00C216AB">
        <w:trPr>
          <w:trHeight w:val="390"/>
        </w:trPr>
        <w:tc>
          <w:tcPr>
            <w:tcW w:w="0" w:type="auto"/>
            <w:noWrap/>
          </w:tcPr>
          <w:p w:rsidR="006620AD" w:rsidRPr="00DA276A" w:rsidRDefault="006620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na Podlogar</w:t>
            </w:r>
          </w:p>
        </w:tc>
        <w:tc>
          <w:tcPr>
            <w:tcW w:w="0" w:type="auto"/>
            <w:noWrap/>
          </w:tcPr>
          <w:p w:rsidR="006620AD" w:rsidRPr="00DA276A" w:rsidRDefault="006620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:rsidR="006620AD" w:rsidRPr="00DA276A" w:rsidRDefault="006620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Andrej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Šmajgl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Andrej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Podpadec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drejka Kasteli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arbara Oražem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laž Obal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oštjan Jarkov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ranko Bone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rago Gorjup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Dušic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Linta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6C43F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Em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Žugman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</w:t>
            </w:r>
            <w:r w:rsidR="00DA276A" w:rsidRPr="00DA276A">
              <w:rPr>
                <w:rFonts w:cs="Arial"/>
                <w:szCs w:val="20"/>
                <w:lang w:eastAsia="sl-SI"/>
              </w:rPr>
              <w:t>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Petra Gomba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Nataša Hrovat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Irena Bergant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Irena Meja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Jan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Škofljanec</w:t>
            </w:r>
            <w:proofErr w:type="spellEnd"/>
            <w:r w:rsidRPr="00DA276A">
              <w:rPr>
                <w:rFonts w:cs="Arial"/>
                <w:szCs w:val="20"/>
                <w:lang w:eastAsia="sl-SI"/>
              </w:rPr>
              <w:t xml:space="preserve"> Mihal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anja Slap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Katja Bole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Katja Šmal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lastRenderedPageBreak/>
              <w:t xml:space="preserve">Lazar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Deberšek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Lea Lipovš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Lea Remi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Maja Bevc Rav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ja Sev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eferent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ja Vod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mag. Marjana Pust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Vučajnk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r. Matjaž Trat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Marjanc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Roudi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ko Čampa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Marko Zupan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 Videč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a Pfajf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672F86" w:rsidRPr="00DA276A" w:rsidTr="00C216AB">
        <w:trPr>
          <w:trHeight w:val="390"/>
        </w:trPr>
        <w:tc>
          <w:tcPr>
            <w:tcW w:w="0" w:type="auto"/>
            <w:noWrap/>
          </w:tcPr>
          <w:p w:rsidR="00672F86" w:rsidRPr="00DA276A" w:rsidRDefault="00672F8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aša Merhar</w:t>
            </w:r>
          </w:p>
        </w:tc>
        <w:tc>
          <w:tcPr>
            <w:tcW w:w="0" w:type="auto"/>
            <w:noWrap/>
          </w:tcPr>
          <w:p w:rsidR="00672F86" w:rsidRPr="00DA276A" w:rsidRDefault="00672F8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  <w:r w:rsidR="006C43FD">
              <w:rPr>
                <w:rFonts w:cs="Arial"/>
                <w:szCs w:val="20"/>
                <w:lang w:eastAsia="sl-SI"/>
              </w:rPr>
              <w:t xml:space="preserve"> III</w:t>
            </w:r>
          </w:p>
        </w:tc>
        <w:tc>
          <w:tcPr>
            <w:tcW w:w="0" w:type="auto"/>
            <w:vMerge/>
          </w:tcPr>
          <w:p w:rsidR="00672F86" w:rsidRPr="00DA276A" w:rsidRDefault="00672F8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10023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iha But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ojca Ocep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ataša Cerkve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r. Nataša Kopuš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ataša Lang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eferent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ikolaj Cel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Petra Gomba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imon Dolen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imona Perko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anja Gruden Mate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atjana Arko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ina Volčanš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ončka Brča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referent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alter Mavri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eronika Jen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ladimir Doberš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gridSpan w:val="3"/>
            <w:noWrap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 xml:space="preserve"> SEKTOR ZA RAZVOJ PODEŽELJA</w:t>
            </w: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mag. Alenk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Šesek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JA SEKTORJA</w:t>
            </w:r>
          </w:p>
        </w:tc>
        <w:tc>
          <w:tcPr>
            <w:tcW w:w="0" w:type="auto"/>
            <w:vMerge w:val="restart"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enje posameznih dejanj v postopkih iz delovnega področja Sektorja za razvoj podeželja</w:t>
            </w: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lenka Fatur Mencing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B170C8" w:rsidP="00B170C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>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lenka Kozj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B170C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>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6620AD" w:rsidRPr="00DA276A" w:rsidTr="00C216AB">
        <w:trPr>
          <w:trHeight w:val="390"/>
        </w:trPr>
        <w:tc>
          <w:tcPr>
            <w:tcW w:w="0" w:type="auto"/>
            <w:noWrap/>
          </w:tcPr>
          <w:p w:rsidR="006620AD" w:rsidRPr="00DA276A" w:rsidRDefault="006620AD" w:rsidP="005476C5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lastRenderedPageBreak/>
              <w:t xml:space="preserve">Andraž </w:t>
            </w:r>
            <w:proofErr w:type="spellStart"/>
            <w:r>
              <w:rPr>
                <w:rFonts w:cs="Arial"/>
                <w:szCs w:val="20"/>
                <w:lang w:eastAsia="sl-SI"/>
              </w:rPr>
              <w:t>M</w:t>
            </w:r>
            <w:r w:rsidR="005476C5">
              <w:rPr>
                <w:rFonts w:cs="Arial"/>
                <w:szCs w:val="20"/>
                <w:lang w:eastAsia="sl-SI"/>
              </w:rPr>
              <w:t>anakai</w:t>
            </w:r>
            <w:proofErr w:type="spellEnd"/>
          </w:p>
        </w:tc>
        <w:tc>
          <w:tcPr>
            <w:tcW w:w="0" w:type="auto"/>
            <w:noWrap/>
          </w:tcPr>
          <w:p w:rsidR="006620AD" w:rsidRPr="00DA276A" w:rsidRDefault="006620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</w:tcPr>
          <w:p w:rsidR="006620AD" w:rsidRPr="00DA276A" w:rsidRDefault="006620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483915" w:rsidRPr="00DA276A" w:rsidTr="00C216AB">
        <w:trPr>
          <w:trHeight w:val="390"/>
        </w:trPr>
        <w:tc>
          <w:tcPr>
            <w:tcW w:w="0" w:type="auto"/>
            <w:noWrap/>
          </w:tcPr>
          <w:p w:rsidR="00483915" w:rsidRDefault="0048391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ndrej Umek</w:t>
            </w:r>
          </w:p>
        </w:tc>
        <w:tc>
          <w:tcPr>
            <w:tcW w:w="0" w:type="auto"/>
            <w:noWrap/>
          </w:tcPr>
          <w:p w:rsidR="00483915" w:rsidRDefault="0048391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:rsidR="00483915" w:rsidRPr="00DA276A" w:rsidRDefault="0048391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dreja Hauptman Medved</w:t>
            </w:r>
          </w:p>
        </w:tc>
        <w:tc>
          <w:tcPr>
            <w:tcW w:w="0" w:type="auto"/>
            <w:noWrap/>
            <w:hideMark/>
          </w:tcPr>
          <w:p w:rsidR="00DA276A" w:rsidRPr="00DA276A" w:rsidRDefault="006C43F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dreja Šekoranja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Višji </w:t>
            </w:r>
            <w:r w:rsidR="00AA7D16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Anit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Dirnbek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Anit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Kohlenbrand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Anit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Lempl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B170C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ton Volf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tonija Soj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oris Topolov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oštjan Grič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ranka Radišić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E169B5" w:rsidRPr="00DA276A" w:rsidTr="00C216AB">
        <w:trPr>
          <w:trHeight w:val="390"/>
        </w:trPr>
        <w:tc>
          <w:tcPr>
            <w:tcW w:w="0" w:type="auto"/>
            <w:noWrap/>
          </w:tcPr>
          <w:p w:rsidR="00E169B5" w:rsidRPr="00DA276A" w:rsidRDefault="00E169B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David </w:t>
            </w:r>
            <w:proofErr w:type="spellStart"/>
            <w:r>
              <w:rPr>
                <w:rFonts w:cs="Arial"/>
                <w:szCs w:val="20"/>
                <w:lang w:eastAsia="sl-SI"/>
              </w:rPr>
              <w:t>Berkopec</w:t>
            </w:r>
            <w:proofErr w:type="spellEnd"/>
          </w:p>
        </w:tc>
        <w:tc>
          <w:tcPr>
            <w:tcW w:w="0" w:type="auto"/>
            <w:noWrap/>
          </w:tcPr>
          <w:p w:rsidR="00E169B5" w:rsidRPr="00DA276A" w:rsidRDefault="00CD1E53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:rsidR="00E169B5" w:rsidRPr="00DA276A" w:rsidRDefault="00E169B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avid Trenta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amijan Fem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Dubravka Žgav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Erika Žolni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Helena Mav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00DC6" w:rsidRPr="00DA276A" w:rsidTr="00C216AB">
        <w:trPr>
          <w:trHeight w:val="390"/>
        </w:trPr>
        <w:tc>
          <w:tcPr>
            <w:tcW w:w="0" w:type="auto"/>
            <w:noWrap/>
          </w:tcPr>
          <w:p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Igor Trošt</w:t>
            </w:r>
          </w:p>
        </w:tc>
        <w:tc>
          <w:tcPr>
            <w:tcW w:w="0" w:type="auto"/>
            <w:noWrap/>
          </w:tcPr>
          <w:p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</w:tcPr>
          <w:p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Irena Matekov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4C17AD" w:rsidRPr="00DA276A" w:rsidTr="00C216AB">
        <w:trPr>
          <w:trHeight w:val="390"/>
        </w:trPr>
        <w:tc>
          <w:tcPr>
            <w:tcW w:w="0" w:type="auto"/>
            <w:noWrap/>
          </w:tcPr>
          <w:p w:rsidR="004C17AD" w:rsidRPr="00DA276A" w:rsidRDefault="004C17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Jaka Jurečič</w:t>
            </w:r>
          </w:p>
        </w:tc>
        <w:tc>
          <w:tcPr>
            <w:tcW w:w="0" w:type="auto"/>
            <w:noWrap/>
          </w:tcPr>
          <w:p w:rsidR="004C17AD" w:rsidRPr="00DA276A" w:rsidRDefault="004C17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</w:tcPr>
          <w:p w:rsidR="004C17AD" w:rsidRPr="00DA276A" w:rsidRDefault="004C17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anez Luši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Jasmina Kroflič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Ačko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tr</w:t>
            </w:r>
            <w:r w:rsidR="001C2FA3">
              <w:rPr>
                <w:rFonts w:cs="Arial"/>
                <w:szCs w:val="20"/>
                <w:lang w:eastAsia="sl-SI"/>
              </w:rPr>
              <w:t>o</w:t>
            </w:r>
            <w:r w:rsidRPr="00DA276A">
              <w:rPr>
                <w:rFonts w:cs="Arial"/>
                <w:szCs w:val="20"/>
                <w:lang w:eastAsia="sl-SI"/>
              </w:rPr>
              <w:t>kovni sodelavec VII/1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B4211" w:rsidRPr="00DA276A" w:rsidTr="00C216AB">
        <w:trPr>
          <w:trHeight w:val="390"/>
        </w:trPr>
        <w:tc>
          <w:tcPr>
            <w:tcW w:w="0" w:type="auto"/>
            <w:noWrap/>
          </w:tcPr>
          <w:p w:rsidR="00BB4211" w:rsidRPr="00DA276A" w:rsidRDefault="00BB421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proofErr w:type="spellStart"/>
            <w:r>
              <w:rPr>
                <w:rFonts w:cs="Arial"/>
                <w:szCs w:val="20"/>
                <w:lang w:eastAsia="sl-SI"/>
              </w:rPr>
              <w:t>Jasmnik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Mlakar</w:t>
            </w:r>
          </w:p>
        </w:tc>
        <w:tc>
          <w:tcPr>
            <w:tcW w:w="0" w:type="auto"/>
            <w:noWrap/>
          </w:tcPr>
          <w:p w:rsidR="00BB4211" w:rsidRPr="00DA276A" w:rsidRDefault="00BB421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</w:tcPr>
          <w:p w:rsidR="00BB4211" w:rsidRPr="00DA276A" w:rsidRDefault="00BB421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asna Kobl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Jurij Premrl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Katarina Krek Hudokli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Katj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Kindlhofer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E169B5" w:rsidRPr="00DA276A" w:rsidTr="00C216AB">
        <w:trPr>
          <w:trHeight w:val="390"/>
        </w:trPr>
        <w:tc>
          <w:tcPr>
            <w:tcW w:w="0" w:type="auto"/>
            <w:noWrap/>
          </w:tcPr>
          <w:p w:rsidR="00E169B5" w:rsidRPr="00DA276A" w:rsidRDefault="00E169B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Klavdija Luzar</w:t>
            </w:r>
          </w:p>
        </w:tc>
        <w:tc>
          <w:tcPr>
            <w:tcW w:w="0" w:type="auto"/>
            <w:noWrap/>
          </w:tcPr>
          <w:p w:rsidR="00E169B5" w:rsidRPr="00DA276A" w:rsidRDefault="00E169B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:rsidR="00E169B5" w:rsidRPr="00DA276A" w:rsidRDefault="00E169B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78573B" w:rsidRPr="00DA276A" w:rsidTr="00C216AB">
        <w:trPr>
          <w:trHeight w:val="390"/>
        </w:trPr>
        <w:tc>
          <w:tcPr>
            <w:tcW w:w="0" w:type="auto"/>
            <w:noWrap/>
          </w:tcPr>
          <w:p w:rsidR="0078573B" w:rsidRDefault="0078573B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Ksenija Dremelj</w:t>
            </w:r>
          </w:p>
        </w:tc>
        <w:tc>
          <w:tcPr>
            <w:tcW w:w="0" w:type="auto"/>
            <w:noWrap/>
          </w:tcPr>
          <w:p w:rsidR="0078573B" w:rsidRDefault="0078573B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</w:tcPr>
          <w:p w:rsidR="0078573B" w:rsidRPr="00DA276A" w:rsidRDefault="0078573B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Lea Tuš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Leja Leonida Mali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Lidija Bizja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Lidija Šip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proofErr w:type="spellStart"/>
            <w:r w:rsidRPr="00DA276A">
              <w:rPr>
                <w:rFonts w:cs="Arial"/>
                <w:szCs w:val="20"/>
                <w:lang w:eastAsia="sl-SI"/>
              </w:rPr>
              <w:t>Ljiljana</w:t>
            </w:r>
            <w:proofErr w:type="spellEnd"/>
            <w:r w:rsidRPr="00DA276A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Krezić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743464" w:rsidRPr="00DA276A" w:rsidTr="00C216AB">
        <w:trPr>
          <w:trHeight w:val="390"/>
        </w:trPr>
        <w:tc>
          <w:tcPr>
            <w:tcW w:w="0" w:type="auto"/>
            <w:noWrap/>
          </w:tcPr>
          <w:p w:rsidR="00743464" w:rsidRPr="00DA276A" w:rsidRDefault="00743464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Lucija Oblak Pečovnik</w:t>
            </w:r>
          </w:p>
        </w:tc>
        <w:tc>
          <w:tcPr>
            <w:tcW w:w="0" w:type="auto"/>
            <w:noWrap/>
          </w:tcPr>
          <w:p w:rsidR="00743464" w:rsidRPr="00DA276A" w:rsidRDefault="00743464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</w:tcPr>
          <w:p w:rsidR="00743464" w:rsidRPr="00DA276A" w:rsidRDefault="00743464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Maj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Dovžak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jda Vint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ija Obla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ina Pezdir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jana Koš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Marjetk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Pšaker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jetka Reberš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Referent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F3327E" w:rsidRPr="00DA276A" w:rsidTr="00C216AB">
        <w:trPr>
          <w:trHeight w:val="390"/>
        </w:trPr>
        <w:tc>
          <w:tcPr>
            <w:tcW w:w="0" w:type="auto"/>
            <w:noWrap/>
          </w:tcPr>
          <w:p w:rsidR="00F3327E" w:rsidRPr="00DA276A" w:rsidRDefault="00E90057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arko Kosmač</w:t>
            </w:r>
          </w:p>
        </w:tc>
        <w:tc>
          <w:tcPr>
            <w:tcW w:w="0" w:type="auto"/>
            <w:noWrap/>
          </w:tcPr>
          <w:p w:rsidR="00F3327E" w:rsidRPr="00DA276A" w:rsidRDefault="00F3327E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:rsidR="00F3327E" w:rsidRPr="00DA276A" w:rsidRDefault="00F3327E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ko Mele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46231A" w:rsidRPr="00DA276A" w:rsidTr="00C216AB">
        <w:trPr>
          <w:trHeight w:val="390"/>
        </w:trPr>
        <w:tc>
          <w:tcPr>
            <w:tcW w:w="0" w:type="auto"/>
            <w:noWrap/>
          </w:tcPr>
          <w:p w:rsidR="0046231A" w:rsidRPr="00DA276A" w:rsidRDefault="0046231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artina Brglez</w:t>
            </w:r>
          </w:p>
        </w:tc>
        <w:tc>
          <w:tcPr>
            <w:tcW w:w="0" w:type="auto"/>
            <w:noWrap/>
          </w:tcPr>
          <w:p w:rsidR="0046231A" w:rsidRPr="00DA276A" w:rsidRDefault="0046231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</w:tcPr>
          <w:p w:rsidR="0046231A" w:rsidRPr="00DA276A" w:rsidRDefault="0046231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tina Ferbež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dministrator V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uša Vidi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a Vrtač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a Žabj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F35CEB" w:rsidP="00F35CE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vetovalec </w:t>
            </w:r>
            <w:r>
              <w:rPr>
                <w:rFonts w:cs="Arial"/>
                <w:szCs w:val="20"/>
                <w:lang w:eastAsia="sl-SI"/>
              </w:rPr>
              <w:t>II</w:t>
            </w:r>
            <w:r w:rsidR="00DA276A" w:rsidRPr="00DA276A">
              <w:rPr>
                <w:rFonts w:cs="Arial"/>
                <w:szCs w:val="20"/>
                <w:lang w:eastAsia="sl-SI"/>
              </w:rPr>
              <w:t>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iha Roj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Mihael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Topolnik</w:t>
            </w:r>
            <w:proofErr w:type="spellEnd"/>
            <w:r w:rsidRPr="00DA276A">
              <w:rPr>
                <w:rFonts w:cs="Arial"/>
                <w:szCs w:val="20"/>
                <w:lang w:eastAsia="sl-SI"/>
              </w:rPr>
              <w:t xml:space="preserve"> Vavt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iran Pipa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ojca Zupanč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00DC6" w:rsidRPr="00DA276A" w:rsidTr="00C216AB">
        <w:trPr>
          <w:trHeight w:val="390"/>
        </w:trPr>
        <w:tc>
          <w:tcPr>
            <w:tcW w:w="0" w:type="auto"/>
            <w:noWrap/>
          </w:tcPr>
          <w:p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proofErr w:type="spellStart"/>
            <w:r>
              <w:rPr>
                <w:rFonts w:cs="Arial"/>
                <w:szCs w:val="20"/>
                <w:lang w:eastAsia="sl-SI"/>
              </w:rPr>
              <w:t>Mojr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Medved</w:t>
            </w:r>
          </w:p>
        </w:tc>
        <w:tc>
          <w:tcPr>
            <w:tcW w:w="0" w:type="auto"/>
            <w:noWrap/>
          </w:tcPr>
          <w:p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  <w:r w:rsidR="000F701C">
              <w:rPr>
                <w:rFonts w:cs="Arial"/>
                <w:szCs w:val="20"/>
                <w:lang w:eastAsia="sl-SI"/>
              </w:rPr>
              <w:t xml:space="preserve"> III</w:t>
            </w:r>
          </w:p>
        </w:tc>
        <w:tc>
          <w:tcPr>
            <w:tcW w:w="0" w:type="auto"/>
            <w:vMerge/>
          </w:tcPr>
          <w:p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Nastj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Kažič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ataša Božja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F45949" w:rsidP="00F45949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>vetovalec I</w:t>
            </w:r>
            <w:r>
              <w:rPr>
                <w:rFonts w:cs="Arial"/>
                <w:szCs w:val="20"/>
                <w:lang w:eastAsia="sl-SI"/>
              </w:rPr>
              <w:t>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F45949" w:rsidRPr="00DA276A" w:rsidTr="00C216AB">
        <w:trPr>
          <w:trHeight w:val="390"/>
        </w:trPr>
        <w:tc>
          <w:tcPr>
            <w:tcW w:w="0" w:type="auto"/>
            <w:noWrap/>
          </w:tcPr>
          <w:p w:rsidR="00F45949" w:rsidRPr="00DA276A" w:rsidRDefault="00F45949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ika Palir</w:t>
            </w:r>
          </w:p>
        </w:tc>
        <w:tc>
          <w:tcPr>
            <w:tcW w:w="0" w:type="auto"/>
            <w:noWrap/>
          </w:tcPr>
          <w:p w:rsidR="00F45949" w:rsidRPr="00DA276A" w:rsidRDefault="00F45949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:rsidR="00F45949" w:rsidRPr="00DA276A" w:rsidRDefault="00F45949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ikolaj Lenard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ina Demš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eter Zaj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F35CEB" w:rsidP="00F35CE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vetovalec </w:t>
            </w:r>
            <w:r>
              <w:rPr>
                <w:rFonts w:cs="Arial"/>
                <w:szCs w:val="20"/>
                <w:lang w:eastAsia="sl-SI"/>
              </w:rPr>
              <w:t>II</w:t>
            </w:r>
            <w:r w:rsidR="00DA276A" w:rsidRPr="00DA276A">
              <w:rPr>
                <w:rFonts w:cs="Arial"/>
                <w:szCs w:val="20"/>
                <w:lang w:eastAsia="sl-SI"/>
              </w:rPr>
              <w:t>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etra Kir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Petr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Simonišek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E278F5" w:rsidRPr="00DA276A" w:rsidTr="00C216AB">
        <w:trPr>
          <w:trHeight w:val="390"/>
        </w:trPr>
        <w:tc>
          <w:tcPr>
            <w:tcW w:w="0" w:type="auto"/>
            <w:noWrap/>
          </w:tcPr>
          <w:p w:rsidR="00E278F5" w:rsidRPr="00DA276A" w:rsidRDefault="00E278F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eter Venturini</w:t>
            </w:r>
          </w:p>
        </w:tc>
        <w:tc>
          <w:tcPr>
            <w:tcW w:w="0" w:type="auto"/>
            <w:noWrap/>
          </w:tcPr>
          <w:p w:rsidR="00E278F5" w:rsidRPr="00DA276A" w:rsidRDefault="00E278F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</w:tcPr>
          <w:p w:rsidR="00E278F5" w:rsidRPr="00DA276A" w:rsidRDefault="00E278F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Renat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Trojok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oman Žgajn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B170C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omana Pakiž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ozka Saje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abina Belin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abina Volf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A330D7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dr. 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Sanda </w:t>
            </w:r>
            <w:proofErr w:type="spellStart"/>
            <w:r w:rsidR="00DA276A" w:rsidRPr="00DA276A">
              <w:rPr>
                <w:rFonts w:cs="Arial"/>
                <w:szCs w:val="20"/>
                <w:lang w:eastAsia="sl-SI"/>
              </w:rPr>
              <w:t>Vrhovac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ilvija Matekov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901B31" w:rsidP="00901B31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vetovalec 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="00DA276A" w:rsidRPr="00DA276A">
              <w:rPr>
                <w:rFonts w:cs="Arial"/>
                <w:szCs w:val="20"/>
                <w:lang w:eastAsia="sl-SI"/>
              </w:rPr>
              <w:t>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imona Pečav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Stanislav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Klakočer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Tadej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Prilesnik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Tanj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Rampre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5C6D0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Teja Anderl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5C6D0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5C6D0F" w:rsidRPr="00DA276A" w:rsidTr="00C216AB">
        <w:trPr>
          <w:trHeight w:val="390"/>
        </w:trPr>
        <w:tc>
          <w:tcPr>
            <w:tcW w:w="0" w:type="auto"/>
            <w:noWrap/>
          </w:tcPr>
          <w:p w:rsidR="005C6D0F" w:rsidRPr="00DA276A" w:rsidRDefault="005C6D0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eja Mesarič Vukovič</w:t>
            </w:r>
          </w:p>
        </w:tc>
        <w:tc>
          <w:tcPr>
            <w:tcW w:w="0" w:type="auto"/>
            <w:noWrap/>
          </w:tcPr>
          <w:p w:rsidR="005C6D0F" w:rsidRPr="00DA276A" w:rsidRDefault="005C6D0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  <w:r w:rsidR="008A2E90">
              <w:rPr>
                <w:rFonts w:cs="Arial"/>
                <w:szCs w:val="20"/>
                <w:lang w:eastAsia="sl-SI"/>
              </w:rPr>
              <w:t xml:space="preserve"> III</w:t>
            </w:r>
          </w:p>
        </w:tc>
        <w:tc>
          <w:tcPr>
            <w:tcW w:w="0" w:type="auto"/>
            <w:vMerge/>
          </w:tcPr>
          <w:p w:rsidR="005C6D0F" w:rsidRPr="00DA276A" w:rsidRDefault="005C6D0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ina Krnc Hočev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Urška Knez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esna Klu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75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esna Pompe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da Kokalj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gridSpan w:val="3"/>
            <w:noWrap/>
            <w:vAlign w:val="bottom"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 xml:space="preserve"> SLUŽBA ZA SPLOŠNE ZADEVE</w:t>
            </w:r>
          </w:p>
        </w:tc>
      </w:tr>
      <w:tr w:rsidR="00DA276A" w:rsidRPr="00DA276A" w:rsidTr="00C216AB">
        <w:trPr>
          <w:trHeight w:val="102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r. Gašper Kos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enje posameznih dejanj v postopkih iz delovnega področja Ukrepov kmetijske politike in vodenje upravnega postopka in odločanje v upravnem postopku pri upravnih taksah.</w:t>
            </w:r>
          </w:p>
        </w:tc>
      </w:tr>
      <w:tr w:rsidR="00B35E5F" w:rsidRPr="00DA276A" w:rsidTr="00C216AB">
        <w:trPr>
          <w:trHeight w:val="351"/>
        </w:trPr>
        <w:tc>
          <w:tcPr>
            <w:tcW w:w="0" w:type="auto"/>
            <w:noWrap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lenka Meden</w:t>
            </w:r>
          </w:p>
        </w:tc>
        <w:tc>
          <w:tcPr>
            <w:tcW w:w="0" w:type="auto"/>
            <w:noWrap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 w:val="restart"/>
          </w:tcPr>
          <w:p w:rsidR="00B35E5F" w:rsidRPr="00DA276A" w:rsidRDefault="00B35E5F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3A7530">
              <w:rPr>
                <w:rFonts w:cs="Arial"/>
                <w:szCs w:val="20"/>
                <w:lang w:eastAsia="sl-SI"/>
              </w:rPr>
              <w:t>vodenje posameznih dejanj v postopkih iz delovnega področja Ukrepov kmetijske politike</w:t>
            </w:r>
          </w:p>
        </w:tc>
      </w:tr>
      <w:tr w:rsidR="00B35E5F" w:rsidRPr="00DA276A" w:rsidTr="00C216AB">
        <w:trPr>
          <w:trHeight w:val="351"/>
        </w:trPr>
        <w:tc>
          <w:tcPr>
            <w:tcW w:w="0" w:type="auto"/>
            <w:noWrap/>
          </w:tcPr>
          <w:p w:rsidR="00B35E5F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na Šavor</w:t>
            </w:r>
          </w:p>
        </w:tc>
        <w:tc>
          <w:tcPr>
            <w:tcW w:w="0" w:type="auto"/>
            <w:noWrap/>
          </w:tcPr>
          <w:p w:rsidR="00B35E5F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</w:tcPr>
          <w:p w:rsidR="00B35E5F" w:rsidRPr="00DA276A" w:rsidRDefault="00B35E5F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10023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Barbara Strašek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B35E5F" w:rsidRPr="003A7530" w:rsidRDefault="00B35E5F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Erika Lavrin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Eva Kmetec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Ian M. Koštomaj</w:t>
            </w:r>
          </w:p>
        </w:tc>
        <w:tc>
          <w:tcPr>
            <w:tcW w:w="0" w:type="auto"/>
            <w:noWrap/>
          </w:tcPr>
          <w:p w:rsidR="00B35E5F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</w:t>
            </w:r>
          </w:p>
        </w:tc>
        <w:tc>
          <w:tcPr>
            <w:tcW w:w="0" w:type="auto"/>
            <w:vMerge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erneja Škofič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Ksenija Jeraša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ja Arnež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Maj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Gršič</w:t>
            </w:r>
            <w:proofErr w:type="spellEnd"/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ijan Rus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a Škrjanec Jovanović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aša Lampe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F35CEB" w:rsidRPr="00DA276A" w:rsidTr="00C216AB">
        <w:trPr>
          <w:trHeight w:val="390"/>
        </w:trPr>
        <w:tc>
          <w:tcPr>
            <w:tcW w:w="0" w:type="auto"/>
            <w:noWrap/>
          </w:tcPr>
          <w:p w:rsidR="00F35CEB" w:rsidRPr="00DA276A" w:rsidRDefault="00F35CEB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0" w:type="auto"/>
            <w:noWrap/>
          </w:tcPr>
          <w:p w:rsidR="00F35CEB" w:rsidRPr="00DA276A" w:rsidRDefault="00F35CEB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0" w:type="auto"/>
          </w:tcPr>
          <w:p w:rsidR="00F35CEB" w:rsidRPr="00DA276A" w:rsidRDefault="00F35CEB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75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arbara Kala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 w:val="restart"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enje posameznih dejanj v postopkih iz delovnega področja Oddelka za kadrovske in finančno materialne zadeve</w:t>
            </w:r>
          </w:p>
        </w:tc>
      </w:tr>
      <w:tr w:rsidR="00DA276A" w:rsidRPr="00DA276A" w:rsidTr="00C216AB">
        <w:trPr>
          <w:trHeight w:val="375"/>
        </w:trPr>
        <w:tc>
          <w:tcPr>
            <w:tcW w:w="0" w:type="auto"/>
            <w:noWrap/>
            <w:hideMark/>
          </w:tcPr>
          <w:p w:rsidR="00DA276A" w:rsidRPr="00DA276A" w:rsidRDefault="0035793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unja Pejić</w:t>
            </w:r>
          </w:p>
        </w:tc>
        <w:tc>
          <w:tcPr>
            <w:tcW w:w="0" w:type="auto"/>
            <w:noWrap/>
            <w:hideMark/>
          </w:tcPr>
          <w:p w:rsidR="00DA276A" w:rsidRPr="00DA276A" w:rsidRDefault="0035793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</w:tbl>
    <w:p w:rsidR="00076C96" w:rsidRDefault="00076C96" w:rsidP="00076C96">
      <w:pPr>
        <w:jc w:val="both"/>
        <w:rPr>
          <w:szCs w:val="20"/>
        </w:rPr>
      </w:pPr>
    </w:p>
    <w:p w:rsidR="00C6616B" w:rsidRDefault="00C6616B" w:rsidP="00C6616B">
      <w:pPr>
        <w:jc w:val="right"/>
        <w:rPr>
          <w:szCs w:val="20"/>
        </w:rPr>
      </w:pPr>
      <w:r>
        <w:rPr>
          <w:szCs w:val="20"/>
        </w:rPr>
        <w:t xml:space="preserve">mag. </w:t>
      </w:r>
      <w:r w:rsidR="002E3989">
        <w:rPr>
          <w:szCs w:val="20"/>
        </w:rPr>
        <w:t>Ervin Kosi</w:t>
      </w:r>
    </w:p>
    <w:p w:rsidR="00C6616B" w:rsidRPr="00076C96" w:rsidRDefault="002E3989" w:rsidP="00C6616B">
      <w:pPr>
        <w:jc w:val="right"/>
        <w:rPr>
          <w:szCs w:val="20"/>
        </w:rPr>
      </w:pPr>
      <w:proofErr w:type="spellStart"/>
      <w:r>
        <w:rPr>
          <w:szCs w:val="20"/>
        </w:rPr>
        <w:t>v.d</w:t>
      </w:r>
      <w:proofErr w:type="spellEnd"/>
      <w:r>
        <w:rPr>
          <w:szCs w:val="20"/>
        </w:rPr>
        <w:t xml:space="preserve">. </w:t>
      </w:r>
      <w:r w:rsidR="00C6616B">
        <w:rPr>
          <w:szCs w:val="20"/>
        </w:rPr>
        <w:t>generaln</w:t>
      </w:r>
      <w:r>
        <w:rPr>
          <w:szCs w:val="20"/>
        </w:rPr>
        <w:t>ega</w:t>
      </w:r>
      <w:r w:rsidR="00C6616B">
        <w:rPr>
          <w:szCs w:val="20"/>
        </w:rPr>
        <w:t xml:space="preserve"> direktor</w:t>
      </w:r>
      <w:r>
        <w:rPr>
          <w:szCs w:val="20"/>
        </w:rPr>
        <w:t>ja</w:t>
      </w:r>
    </w:p>
    <w:sectPr w:rsidR="00C6616B" w:rsidRPr="00076C96" w:rsidSect="00301E84">
      <w:headerReference w:type="default" r:id="rId16"/>
      <w:headerReference w:type="first" r:id="rId17"/>
      <w:pgSz w:w="11900" w:h="16840" w:code="9"/>
      <w:pgMar w:top="1701" w:right="1701" w:bottom="42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9DB" w:rsidRDefault="006F59DB">
      <w:r>
        <w:separator/>
      </w:r>
    </w:p>
  </w:endnote>
  <w:endnote w:type="continuationSeparator" w:id="0">
    <w:p w:rsidR="006F59DB" w:rsidRDefault="006F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BoldItalic r:id="rId1" w:fontKey="{CAB797DA-D1B1-4805-ADC1-088BE6BBE48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AA506983-DAEC-4E89-A50D-013615C1EDE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5B4EE8CF-357B-42E1-9E0C-74977B90730D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134A3DE3-56B6-4385-AC2C-4F75197B95A2}"/>
  </w:font>
  <w:font w:name="Republika Bold">
    <w:altName w:val="Courier New"/>
    <w:panose1 w:val="020008060300000200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5" w:fontKey="{34E64348-6A9B-42A0-8150-C7AE55A677E6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6" w:fontKey="{8CFA2DF3-7591-4230-A6D2-B49DD77CFC3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9DB" w:rsidRDefault="006F59DB">
      <w:r>
        <w:separator/>
      </w:r>
    </w:p>
  </w:footnote>
  <w:footnote w:type="continuationSeparator" w:id="0">
    <w:p w:rsidR="006F59DB" w:rsidRDefault="006F5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9DB" w:rsidRPr="00110CBD" w:rsidRDefault="006F59D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F59DB" w:rsidRPr="008F3500">
      <w:trPr>
        <w:cantSplit/>
        <w:trHeight w:hRule="exact" w:val="847"/>
      </w:trPr>
      <w:tc>
        <w:tcPr>
          <w:tcW w:w="567" w:type="dxa"/>
        </w:tcPr>
        <w:p w:rsidR="006F59DB" w:rsidRPr="006D42D9" w:rsidRDefault="006F59DB" w:rsidP="00B35E5F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</w:tc>
    </w:tr>
  </w:tbl>
  <w:p w:rsidR="006F59DB" w:rsidRPr="008F3500" w:rsidRDefault="006F59DB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rFonts w:ascii="Republika" w:hAnsi="Republika"/>
      </w:rPr>
      <w:t>REPUBLIKA SLOVENIJA</w:t>
    </w:r>
  </w:p>
  <w:p w:rsidR="006F59DB" w:rsidRDefault="006F59DB" w:rsidP="0090088C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 xml:space="preserve">Ministrstvo za kmetijstvo, </w:t>
    </w:r>
  </w:p>
  <w:p w:rsidR="006F59DB" w:rsidRPr="008F3500" w:rsidRDefault="006F59DB" w:rsidP="0090088C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GOZDARSTVO IN PREHRANO</w:t>
    </w:r>
  </w:p>
  <w:p w:rsidR="0090088C" w:rsidRDefault="0090088C" w:rsidP="0079418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</w:p>
  <w:p w:rsidR="006F59DB" w:rsidRDefault="006F59DB" w:rsidP="0079418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 xml:space="preserve">Agencija Republike Slovenije za </w:t>
    </w:r>
    <w:r>
      <w:rPr>
        <w:rFonts w:ascii="Republika" w:hAnsi="Republika"/>
        <w:caps/>
      </w:rPr>
      <w:br/>
      <w:t>kmetijske trge in razvoj podeželja</w:t>
    </w:r>
  </w:p>
  <w:p w:rsidR="006F59DB" w:rsidRPr="008D357F" w:rsidRDefault="006F59DB" w:rsidP="008D357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</w:rPr>
    </w:pPr>
    <w:r>
      <w:rPr>
        <w:rFonts w:ascii="Republika" w:hAnsi="Republika"/>
      </w:rPr>
      <w:t>Služba za splošne zadeve</w:t>
    </w:r>
  </w:p>
  <w:p w:rsidR="006F59DB" w:rsidRPr="008F3500" w:rsidRDefault="006F59DB" w:rsidP="00EC18B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16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 w:rsidR="00EC18BD">
      <w:rPr>
        <w:rFonts w:cs="Arial"/>
        <w:sz w:val="16"/>
      </w:rPr>
      <w:t>01 580 7792</w:t>
    </w:r>
  </w:p>
  <w:p w:rsidR="006F59DB" w:rsidRPr="008F3500" w:rsidRDefault="006F59DB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aktrp@gov.si</w:t>
    </w:r>
  </w:p>
  <w:p w:rsidR="006F59DB" w:rsidRPr="008F3500" w:rsidRDefault="006F59DB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arsktrp.gov.si</w:t>
    </w:r>
  </w:p>
  <w:p w:rsidR="006F59DB" w:rsidRPr="008F3500" w:rsidRDefault="006F59DB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142B1A"/>
    <w:multiLevelType w:val="hybridMultilevel"/>
    <w:tmpl w:val="94089F8C"/>
    <w:lvl w:ilvl="0" w:tplc="181065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5F44"/>
    <w:multiLevelType w:val="hybridMultilevel"/>
    <w:tmpl w:val="4D32F9F2"/>
    <w:lvl w:ilvl="0" w:tplc="BF6C11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AE2CB9"/>
    <w:multiLevelType w:val="hybridMultilevel"/>
    <w:tmpl w:val="BAB416BA"/>
    <w:lvl w:ilvl="0" w:tplc="42C84B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72C28"/>
    <w:multiLevelType w:val="hybridMultilevel"/>
    <w:tmpl w:val="8A649F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637877"/>
    <w:multiLevelType w:val="hybridMultilevel"/>
    <w:tmpl w:val="F9DE6956"/>
    <w:lvl w:ilvl="0" w:tplc="EDC2ADB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772721"/>
    <w:multiLevelType w:val="hybridMultilevel"/>
    <w:tmpl w:val="02C8EA82"/>
    <w:lvl w:ilvl="0" w:tplc="CDBA0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C3DB7"/>
    <w:multiLevelType w:val="hybridMultilevel"/>
    <w:tmpl w:val="CFF6C722"/>
    <w:lvl w:ilvl="0" w:tplc="DFD23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077D8">
      <w:numFmt w:val="none"/>
      <w:lvlText w:val=""/>
      <w:lvlJc w:val="left"/>
      <w:pPr>
        <w:tabs>
          <w:tab w:val="num" w:pos="360"/>
        </w:tabs>
      </w:pPr>
    </w:lvl>
    <w:lvl w:ilvl="2" w:tplc="2F1A7AA8">
      <w:numFmt w:val="none"/>
      <w:lvlText w:val=""/>
      <w:lvlJc w:val="left"/>
      <w:pPr>
        <w:tabs>
          <w:tab w:val="num" w:pos="360"/>
        </w:tabs>
      </w:pPr>
    </w:lvl>
    <w:lvl w:ilvl="3" w:tplc="22D4AB54">
      <w:numFmt w:val="none"/>
      <w:lvlText w:val=""/>
      <w:lvlJc w:val="left"/>
      <w:pPr>
        <w:tabs>
          <w:tab w:val="num" w:pos="360"/>
        </w:tabs>
      </w:pPr>
    </w:lvl>
    <w:lvl w:ilvl="4" w:tplc="231AEFCC">
      <w:numFmt w:val="none"/>
      <w:lvlText w:val=""/>
      <w:lvlJc w:val="left"/>
      <w:pPr>
        <w:tabs>
          <w:tab w:val="num" w:pos="360"/>
        </w:tabs>
      </w:pPr>
    </w:lvl>
    <w:lvl w:ilvl="5" w:tplc="096234E8">
      <w:numFmt w:val="none"/>
      <w:lvlText w:val=""/>
      <w:lvlJc w:val="left"/>
      <w:pPr>
        <w:tabs>
          <w:tab w:val="num" w:pos="360"/>
        </w:tabs>
      </w:pPr>
    </w:lvl>
    <w:lvl w:ilvl="6" w:tplc="1012BFF0">
      <w:numFmt w:val="none"/>
      <w:lvlText w:val=""/>
      <w:lvlJc w:val="left"/>
      <w:pPr>
        <w:tabs>
          <w:tab w:val="num" w:pos="360"/>
        </w:tabs>
      </w:pPr>
    </w:lvl>
    <w:lvl w:ilvl="7" w:tplc="02DC0B00">
      <w:numFmt w:val="none"/>
      <w:lvlText w:val=""/>
      <w:lvlJc w:val="left"/>
      <w:pPr>
        <w:tabs>
          <w:tab w:val="num" w:pos="360"/>
        </w:tabs>
      </w:pPr>
    </w:lvl>
    <w:lvl w:ilvl="8" w:tplc="46B891E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F275A0"/>
    <w:multiLevelType w:val="hybridMultilevel"/>
    <w:tmpl w:val="8708AABC"/>
    <w:lvl w:ilvl="0" w:tplc="00306BA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13"/>
  </w:num>
  <w:num w:numId="8">
    <w:abstractNumId w:val="10"/>
  </w:num>
  <w:num w:numId="9">
    <w:abstractNumId w:val="8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174E5"/>
    <w:rsid w:val="00020AD2"/>
    <w:rsid w:val="00023A88"/>
    <w:rsid w:val="00025271"/>
    <w:rsid w:val="000420F9"/>
    <w:rsid w:val="000525FD"/>
    <w:rsid w:val="00052CFD"/>
    <w:rsid w:val="0005770C"/>
    <w:rsid w:val="00057A91"/>
    <w:rsid w:val="00060855"/>
    <w:rsid w:val="000611D1"/>
    <w:rsid w:val="000655F1"/>
    <w:rsid w:val="0007517E"/>
    <w:rsid w:val="00076C96"/>
    <w:rsid w:val="00080554"/>
    <w:rsid w:val="000810E3"/>
    <w:rsid w:val="00085D2C"/>
    <w:rsid w:val="00095C65"/>
    <w:rsid w:val="000A26D0"/>
    <w:rsid w:val="000A586D"/>
    <w:rsid w:val="000A7238"/>
    <w:rsid w:val="000C21DA"/>
    <w:rsid w:val="000C7E55"/>
    <w:rsid w:val="000D293C"/>
    <w:rsid w:val="000E54C9"/>
    <w:rsid w:val="000F701C"/>
    <w:rsid w:val="00100235"/>
    <w:rsid w:val="00103E8A"/>
    <w:rsid w:val="00116DF3"/>
    <w:rsid w:val="001340AD"/>
    <w:rsid w:val="001357B2"/>
    <w:rsid w:val="0014316A"/>
    <w:rsid w:val="00143269"/>
    <w:rsid w:val="0018486C"/>
    <w:rsid w:val="00186F12"/>
    <w:rsid w:val="0019030E"/>
    <w:rsid w:val="00197A3C"/>
    <w:rsid w:val="001A42D0"/>
    <w:rsid w:val="001A6970"/>
    <w:rsid w:val="001A734B"/>
    <w:rsid w:val="001A79F1"/>
    <w:rsid w:val="001C2FA3"/>
    <w:rsid w:val="001D0407"/>
    <w:rsid w:val="001D4E02"/>
    <w:rsid w:val="001D66C1"/>
    <w:rsid w:val="00202A77"/>
    <w:rsid w:val="00202B2F"/>
    <w:rsid w:val="00206CF6"/>
    <w:rsid w:val="002140D2"/>
    <w:rsid w:val="00214B7D"/>
    <w:rsid w:val="00223983"/>
    <w:rsid w:val="0022749A"/>
    <w:rsid w:val="00230204"/>
    <w:rsid w:val="00233BD1"/>
    <w:rsid w:val="002467EC"/>
    <w:rsid w:val="00253B4A"/>
    <w:rsid w:val="00255A29"/>
    <w:rsid w:val="0025671B"/>
    <w:rsid w:val="002646DF"/>
    <w:rsid w:val="002657AB"/>
    <w:rsid w:val="00270012"/>
    <w:rsid w:val="00271CE5"/>
    <w:rsid w:val="0027212B"/>
    <w:rsid w:val="0027367D"/>
    <w:rsid w:val="002749CC"/>
    <w:rsid w:val="00282020"/>
    <w:rsid w:val="002A3A0F"/>
    <w:rsid w:val="002B445D"/>
    <w:rsid w:val="002E3989"/>
    <w:rsid w:val="002F661F"/>
    <w:rsid w:val="002F7EEB"/>
    <w:rsid w:val="00301E84"/>
    <w:rsid w:val="00304F98"/>
    <w:rsid w:val="00305052"/>
    <w:rsid w:val="00306968"/>
    <w:rsid w:val="00314886"/>
    <w:rsid w:val="00331953"/>
    <w:rsid w:val="00335D5C"/>
    <w:rsid w:val="0034112C"/>
    <w:rsid w:val="003535FF"/>
    <w:rsid w:val="0035793F"/>
    <w:rsid w:val="003636BF"/>
    <w:rsid w:val="00373B13"/>
    <w:rsid w:val="0037479F"/>
    <w:rsid w:val="003845B4"/>
    <w:rsid w:val="00387B1A"/>
    <w:rsid w:val="003A16DF"/>
    <w:rsid w:val="003A2A96"/>
    <w:rsid w:val="003A7530"/>
    <w:rsid w:val="003B1044"/>
    <w:rsid w:val="003B11B4"/>
    <w:rsid w:val="003D6927"/>
    <w:rsid w:val="003D6FAE"/>
    <w:rsid w:val="003D786F"/>
    <w:rsid w:val="003E0D47"/>
    <w:rsid w:val="003E1C74"/>
    <w:rsid w:val="003E1C92"/>
    <w:rsid w:val="003E267E"/>
    <w:rsid w:val="004004AE"/>
    <w:rsid w:val="00407713"/>
    <w:rsid w:val="00421EA0"/>
    <w:rsid w:val="00425BA6"/>
    <w:rsid w:val="00432C10"/>
    <w:rsid w:val="00436654"/>
    <w:rsid w:val="00441C96"/>
    <w:rsid w:val="00447412"/>
    <w:rsid w:val="00451E13"/>
    <w:rsid w:val="00453412"/>
    <w:rsid w:val="0046231A"/>
    <w:rsid w:val="00471195"/>
    <w:rsid w:val="0047406D"/>
    <w:rsid w:val="00477218"/>
    <w:rsid w:val="00482CD7"/>
    <w:rsid w:val="00483915"/>
    <w:rsid w:val="00486B66"/>
    <w:rsid w:val="00490E4C"/>
    <w:rsid w:val="004938F8"/>
    <w:rsid w:val="00494C44"/>
    <w:rsid w:val="004A25EC"/>
    <w:rsid w:val="004A61CF"/>
    <w:rsid w:val="004B3F25"/>
    <w:rsid w:val="004B68EC"/>
    <w:rsid w:val="004C17AD"/>
    <w:rsid w:val="004D4FBF"/>
    <w:rsid w:val="004D7C39"/>
    <w:rsid w:val="00500848"/>
    <w:rsid w:val="00502906"/>
    <w:rsid w:val="00522C26"/>
    <w:rsid w:val="00522F6A"/>
    <w:rsid w:val="00526246"/>
    <w:rsid w:val="00526F90"/>
    <w:rsid w:val="00542F80"/>
    <w:rsid w:val="005476C5"/>
    <w:rsid w:val="005478A7"/>
    <w:rsid w:val="00556ACD"/>
    <w:rsid w:val="00567106"/>
    <w:rsid w:val="00574661"/>
    <w:rsid w:val="00581DC3"/>
    <w:rsid w:val="00587E37"/>
    <w:rsid w:val="0059230B"/>
    <w:rsid w:val="005A2570"/>
    <w:rsid w:val="005A7F4C"/>
    <w:rsid w:val="005C4449"/>
    <w:rsid w:val="005C6D0F"/>
    <w:rsid w:val="005C704F"/>
    <w:rsid w:val="005D28D3"/>
    <w:rsid w:val="005E17B9"/>
    <w:rsid w:val="005E1BAC"/>
    <w:rsid w:val="005E1D3C"/>
    <w:rsid w:val="005E4E3F"/>
    <w:rsid w:val="005F707D"/>
    <w:rsid w:val="006172B0"/>
    <w:rsid w:val="0061739F"/>
    <w:rsid w:val="00624F9E"/>
    <w:rsid w:val="00627BCA"/>
    <w:rsid w:val="00632253"/>
    <w:rsid w:val="00635915"/>
    <w:rsid w:val="00642714"/>
    <w:rsid w:val="00642E4F"/>
    <w:rsid w:val="006455CE"/>
    <w:rsid w:val="006620AD"/>
    <w:rsid w:val="00672F86"/>
    <w:rsid w:val="00686A64"/>
    <w:rsid w:val="0068717D"/>
    <w:rsid w:val="00694492"/>
    <w:rsid w:val="006A10B8"/>
    <w:rsid w:val="006A74B7"/>
    <w:rsid w:val="006B3705"/>
    <w:rsid w:val="006C41FD"/>
    <w:rsid w:val="006C43FD"/>
    <w:rsid w:val="006C65AC"/>
    <w:rsid w:val="006D0551"/>
    <w:rsid w:val="006D1F69"/>
    <w:rsid w:val="006D42D9"/>
    <w:rsid w:val="006D55EE"/>
    <w:rsid w:val="006E2A77"/>
    <w:rsid w:val="006F59DB"/>
    <w:rsid w:val="00701A15"/>
    <w:rsid w:val="00722439"/>
    <w:rsid w:val="0072555D"/>
    <w:rsid w:val="00727DE9"/>
    <w:rsid w:val="00730D73"/>
    <w:rsid w:val="00733017"/>
    <w:rsid w:val="00734C1E"/>
    <w:rsid w:val="00743464"/>
    <w:rsid w:val="00745CF8"/>
    <w:rsid w:val="007460A4"/>
    <w:rsid w:val="00746122"/>
    <w:rsid w:val="00754C78"/>
    <w:rsid w:val="00764350"/>
    <w:rsid w:val="00774689"/>
    <w:rsid w:val="00783310"/>
    <w:rsid w:val="0078573B"/>
    <w:rsid w:val="00793AF9"/>
    <w:rsid w:val="00794186"/>
    <w:rsid w:val="007A38D7"/>
    <w:rsid w:val="007A4A6D"/>
    <w:rsid w:val="007A4D36"/>
    <w:rsid w:val="007C52BA"/>
    <w:rsid w:val="007D1517"/>
    <w:rsid w:val="007D1BCF"/>
    <w:rsid w:val="007D51A6"/>
    <w:rsid w:val="007D6ABB"/>
    <w:rsid w:val="007D75CF"/>
    <w:rsid w:val="007E1FF8"/>
    <w:rsid w:val="007E6DC5"/>
    <w:rsid w:val="007E7469"/>
    <w:rsid w:val="008074F7"/>
    <w:rsid w:val="008138B6"/>
    <w:rsid w:val="00842276"/>
    <w:rsid w:val="008538A8"/>
    <w:rsid w:val="008546F5"/>
    <w:rsid w:val="008638E9"/>
    <w:rsid w:val="00864536"/>
    <w:rsid w:val="008730F0"/>
    <w:rsid w:val="00873812"/>
    <w:rsid w:val="0088043C"/>
    <w:rsid w:val="008906C9"/>
    <w:rsid w:val="00895545"/>
    <w:rsid w:val="00895F64"/>
    <w:rsid w:val="008A2E90"/>
    <w:rsid w:val="008A6E98"/>
    <w:rsid w:val="008B0F63"/>
    <w:rsid w:val="008B4A34"/>
    <w:rsid w:val="008C3D69"/>
    <w:rsid w:val="008C5738"/>
    <w:rsid w:val="008D04F0"/>
    <w:rsid w:val="008D357F"/>
    <w:rsid w:val="008E251E"/>
    <w:rsid w:val="008F3500"/>
    <w:rsid w:val="008F7CD8"/>
    <w:rsid w:val="0090088C"/>
    <w:rsid w:val="00901B31"/>
    <w:rsid w:val="00916483"/>
    <w:rsid w:val="00916F60"/>
    <w:rsid w:val="00924E3C"/>
    <w:rsid w:val="00930114"/>
    <w:rsid w:val="00930920"/>
    <w:rsid w:val="00930DD4"/>
    <w:rsid w:val="009612BB"/>
    <w:rsid w:val="00981894"/>
    <w:rsid w:val="00981B0D"/>
    <w:rsid w:val="0098284B"/>
    <w:rsid w:val="009A46C0"/>
    <w:rsid w:val="009A59DB"/>
    <w:rsid w:val="009B638B"/>
    <w:rsid w:val="009C2C68"/>
    <w:rsid w:val="009F42FD"/>
    <w:rsid w:val="00A03B51"/>
    <w:rsid w:val="00A125C5"/>
    <w:rsid w:val="00A14A1F"/>
    <w:rsid w:val="00A14C64"/>
    <w:rsid w:val="00A330D7"/>
    <w:rsid w:val="00A366F0"/>
    <w:rsid w:val="00A373DB"/>
    <w:rsid w:val="00A4331F"/>
    <w:rsid w:val="00A47B5F"/>
    <w:rsid w:val="00A5039D"/>
    <w:rsid w:val="00A64AE3"/>
    <w:rsid w:val="00A65EE7"/>
    <w:rsid w:val="00A70133"/>
    <w:rsid w:val="00A76589"/>
    <w:rsid w:val="00A828E1"/>
    <w:rsid w:val="00A837AA"/>
    <w:rsid w:val="00A85C15"/>
    <w:rsid w:val="00AA7D16"/>
    <w:rsid w:val="00AB58AF"/>
    <w:rsid w:val="00AB6C18"/>
    <w:rsid w:val="00AC22B2"/>
    <w:rsid w:val="00AC5A4C"/>
    <w:rsid w:val="00AC6B12"/>
    <w:rsid w:val="00AD1DE4"/>
    <w:rsid w:val="00AD5E16"/>
    <w:rsid w:val="00AE1D8F"/>
    <w:rsid w:val="00AE2EFD"/>
    <w:rsid w:val="00AF6477"/>
    <w:rsid w:val="00B05D6C"/>
    <w:rsid w:val="00B170C8"/>
    <w:rsid w:val="00B17141"/>
    <w:rsid w:val="00B31575"/>
    <w:rsid w:val="00B339C0"/>
    <w:rsid w:val="00B35E5F"/>
    <w:rsid w:val="00B44916"/>
    <w:rsid w:val="00B73B1D"/>
    <w:rsid w:val="00B76DC4"/>
    <w:rsid w:val="00B8547D"/>
    <w:rsid w:val="00B912E8"/>
    <w:rsid w:val="00B93570"/>
    <w:rsid w:val="00BB375D"/>
    <w:rsid w:val="00BB4211"/>
    <w:rsid w:val="00BE0AE7"/>
    <w:rsid w:val="00BE6808"/>
    <w:rsid w:val="00C000E9"/>
    <w:rsid w:val="00C05420"/>
    <w:rsid w:val="00C05514"/>
    <w:rsid w:val="00C216AB"/>
    <w:rsid w:val="00C24360"/>
    <w:rsid w:val="00C250D5"/>
    <w:rsid w:val="00C30AB8"/>
    <w:rsid w:val="00C31513"/>
    <w:rsid w:val="00C53791"/>
    <w:rsid w:val="00C6616B"/>
    <w:rsid w:val="00C77F11"/>
    <w:rsid w:val="00C83E4D"/>
    <w:rsid w:val="00C8495F"/>
    <w:rsid w:val="00C92898"/>
    <w:rsid w:val="00C94C3B"/>
    <w:rsid w:val="00CB6E7E"/>
    <w:rsid w:val="00CD143D"/>
    <w:rsid w:val="00CD18F1"/>
    <w:rsid w:val="00CD1E53"/>
    <w:rsid w:val="00CD7403"/>
    <w:rsid w:val="00CE28BA"/>
    <w:rsid w:val="00CE68D6"/>
    <w:rsid w:val="00CE741B"/>
    <w:rsid w:val="00CE7514"/>
    <w:rsid w:val="00CF7FF1"/>
    <w:rsid w:val="00D00DC6"/>
    <w:rsid w:val="00D02910"/>
    <w:rsid w:val="00D04605"/>
    <w:rsid w:val="00D10961"/>
    <w:rsid w:val="00D1392F"/>
    <w:rsid w:val="00D16BAA"/>
    <w:rsid w:val="00D248DE"/>
    <w:rsid w:val="00D34BAE"/>
    <w:rsid w:val="00D34FD0"/>
    <w:rsid w:val="00D40353"/>
    <w:rsid w:val="00D50795"/>
    <w:rsid w:val="00D5620F"/>
    <w:rsid w:val="00D8542D"/>
    <w:rsid w:val="00D86995"/>
    <w:rsid w:val="00D94221"/>
    <w:rsid w:val="00D94F2C"/>
    <w:rsid w:val="00D96757"/>
    <w:rsid w:val="00DA276A"/>
    <w:rsid w:val="00DC1F7A"/>
    <w:rsid w:val="00DC3BB9"/>
    <w:rsid w:val="00DC5B16"/>
    <w:rsid w:val="00DC6A71"/>
    <w:rsid w:val="00DE5B46"/>
    <w:rsid w:val="00DF070C"/>
    <w:rsid w:val="00DF3010"/>
    <w:rsid w:val="00E011B6"/>
    <w:rsid w:val="00E0357D"/>
    <w:rsid w:val="00E11A17"/>
    <w:rsid w:val="00E12DAB"/>
    <w:rsid w:val="00E169B5"/>
    <w:rsid w:val="00E216E9"/>
    <w:rsid w:val="00E2173A"/>
    <w:rsid w:val="00E24EC2"/>
    <w:rsid w:val="00E278F5"/>
    <w:rsid w:val="00E305D3"/>
    <w:rsid w:val="00E31152"/>
    <w:rsid w:val="00E3783B"/>
    <w:rsid w:val="00E40F80"/>
    <w:rsid w:val="00E470FA"/>
    <w:rsid w:val="00E53AB7"/>
    <w:rsid w:val="00E617ED"/>
    <w:rsid w:val="00E6473D"/>
    <w:rsid w:val="00E709AD"/>
    <w:rsid w:val="00E808D6"/>
    <w:rsid w:val="00E81DA8"/>
    <w:rsid w:val="00E8220D"/>
    <w:rsid w:val="00E90057"/>
    <w:rsid w:val="00E9189A"/>
    <w:rsid w:val="00E936D6"/>
    <w:rsid w:val="00E97889"/>
    <w:rsid w:val="00EC18BD"/>
    <w:rsid w:val="00ED3C95"/>
    <w:rsid w:val="00EE5A37"/>
    <w:rsid w:val="00EF2360"/>
    <w:rsid w:val="00EF62C5"/>
    <w:rsid w:val="00F0227C"/>
    <w:rsid w:val="00F04922"/>
    <w:rsid w:val="00F104BA"/>
    <w:rsid w:val="00F223ED"/>
    <w:rsid w:val="00F240BB"/>
    <w:rsid w:val="00F256A8"/>
    <w:rsid w:val="00F3327E"/>
    <w:rsid w:val="00F35CEB"/>
    <w:rsid w:val="00F45949"/>
    <w:rsid w:val="00F46724"/>
    <w:rsid w:val="00F53DF8"/>
    <w:rsid w:val="00F57FED"/>
    <w:rsid w:val="00F70BCA"/>
    <w:rsid w:val="00F86876"/>
    <w:rsid w:val="00F9039B"/>
    <w:rsid w:val="00F95611"/>
    <w:rsid w:val="00FA3B4E"/>
    <w:rsid w:val="00FA549E"/>
    <w:rsid w:val="00FA774D"/>
    <w:rsid w:val="00FB4496"/>
    <w:rsid w:val="00FB512A"/>
    <w:rsid w:val="00FB6DD7"/>
    <w:rsid w:val="00FC0185"/>
    <w:rsid w:val="00FC15FF"/>
    <w:rsid w:val="00FC4F8F"/>
    <w:rsid w:val="00FC5B67"/>
    <w:rsid w:val="00FD6970"/>
    <w:rsid w:val="00FE1844"/>
    <w:rsid w:val="00FE3494"/>
    <w:rsid w:val="00FE7A21"/>
    <w:rsid w:val="00FF408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285B32B3-E365-4AAE-9692-6E0F8987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7D15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916483"/>
    <w:pPr>
      <w:suppressAutoHyphens/>
      <w:spacing w:after="120" w:line="240" w:lineRule="auto"/>
    </w:pPr>
    <w:rPr>
      <w:rFonts w:ascii="Times New Roman" w:hAnsi="Times New Roman"/>
      <w:sz w:val="24"/>
      <w:lang w:eastAsia="ar-SA"/>
    </w:rPr>
  </w:style>
  <w:style w:type="character" w:customStyle="1" w:styleId="TelobesedilaZnak">
    <w:name w:val="Telo besedila Znak"/>
    <w:link w:val="Telobesedila"/>
    <w:rsid w:val="00916483"/>
    <w:rPr>
      <w:sz w:val="24"/>
      <w:szCs w:val="24"/>
      <w:lang w:eastAsia="ar-SA"/>
    </w:rPr>
  </w:style>
  <w:style w:type="character" w:customStyle="1" w:styleId="Naslov2Znak">
    <w:name w:val="Naslov 2 Znak"/>
    <w:link w:val="Naslov2"/>
    <w:semiHidden/>
    <w:rsid w:val="007D151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Telobesedila2">
    <w:name w:val="Body Text 2"/>
    <w:basedOn w:val="Navaden"/>
    <w:link w:val="Telobesedila2Znak"/>
    <w:rsid w:val="007D1517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7D1517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01E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301E84"/>
    <w:rPr>
      <w:rFonts w:ascii="Segoe UI" w:hAnsi="Segoe UI" w:cs="Segoe UI"/>
      <w:sz w:val="18"/>
      <w:szCs w:val="18"/>
      <w:lang w:eastAsia="en-US"/>
    </w:rPr>
  </w:style>
  <w:style w:type="table" w:styleId="Tabelamrea1">
    <w:name w:val="Table Grid 1"/>
    <w:basedOn w:val="Navadnatabela"/>
    <w:rsid w:val="00B35E5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na">
    <w:name w:val="Table Elegant"/>
    <w:basedOn w:val="Navadnatabela"/>
    <w:rsid w:val="00B35E5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id=200624&amp;stevilka=970" TargetMode="External"/><Relationship Id="rId13" Type="http://schemas.openxmlformats.org/officeDocument/2006/relationships/hyperlink" Target="http://www.uradni-list.si/1/objava.jsp?urlurid=200924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urlid=200947&amp;stevilka=233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urlid=200865&amp;stevilka=28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urlid=201382&amp;stevilka=3034" TargetMode="External"/><Relationship Id="rId10" Type="http://schemas.openxmlformats.org/officeDocument/2006/relationships/hyperlink" Target="http://www.uradni-list.si/1/objava.jsp?urlid=2007126&amp;stevilka=64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urlid=2006105&amp;stevilka=4487" TargetMode="External"/><Relationship Id="rId14" Type="http://schemas.openxmlformats.org/officeDocument/2006/relationships/hyperlink" Target="http://www.uradni-list.si/1/objava.jsp?urlid=20108&amp;stevilka=251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A129-E167-40F9-AE70-850FDFF8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5</Words>
  <Characters>7316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8335</CharactersWithSpaces>
  <SharedDoc>false</SharedDoc>
  <HLinks>
    <vt:vector size="48" baseType="variant">
      <vt:variant>
        <vt:i4>327769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id=201382&amp;stevilka=3034</vt:lpwstr>
      </vt:variant>
      <vt:variant>
        <vt:lpwstr/>
      </vt:variant>
      <vt:variant>
        <vt:i4>3145834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id=20108&amp;stevilka=251</vt:lpwstr>
      </vt:variant>
      <vt:variant>
        <vt:lpwstr/>
      </vt:variant>
      <vt:variant>
        <vt:i4>675026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092424</vt:lpwstr>
      </vt:variant>
      <vt:variant>
        <vt:lpwstr/>
      </vt:variant>
      <vt:variant>
        <vt:i4>58990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0947&amp;stevilka=2339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865&amp;stevilka=2816</vt:lpwstr>
      </vt:variant>
      <vt:variant>
        <vt:lpwstr/>
      </vt:variant>
      <vt:variant>
        <vt:i4>380119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7126&amp;stevilka=6415</vt:lpwstr>
      </vt:variant>
      <vt:variant>
        <vt:lpwstr/>
      </vt:variant>
      <vt:variant>
        <vt:i4>3866722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6105&amp;stevilka=4487</vt:lpwstr>
      </vt:variant>
      <vt:variant>
        <vt:lpwstr/>
      </vt:variant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0624&amp;stevilka=9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Rakič, Maja</cp:lastModifiedBy>
  <cp:revision>3</cp:revision>
  <cp:lastPrinted>2020-01-13T10:10:00Z</cp:lastPrinted>
  <dcterms:created xsi:type="dcterms:W3CDTF">2021-01-15T09:16:00Z</dcterms:created>
  <dcterms:modified xsi:type="dcterms:W3CDTF">2021-01-15T09:17:00Z</dcterms:modified>
</cp:coreProperties>
</file>